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2752" w14:textId="54C3FD32" w:rsidR="008053D4" w:rsidRPr="00D63DF6" w:rsidRDefault="008053D4" w:rsidP="008053D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573561">
        <w:rPr>
          <w:rFonts w:ascii="GHEA Mariam" w:hAnsi="GHEA Mariam"/>
          <w:spacing w:val="-8"/>
        </w:rPr>
        <w:t xml:space="preserve">  </w:t>
      </w:r>
      <w:r>
        <w:rPr>
          <w:rFonts w:ascii="GHEA Mariam" w:hAnsi="GHEA Mariam"/>
          <w:spacing w:val="-8"/>
        </w:rPr>
        <w:t xml:space="preserve">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4E063F1E" w14:textId="77777777" w:rsidR="008053D4" w:rsidRPr="006B7192" w:rsidRDefault="008053D4" w:rsidP="008053D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0B042EE" w14:textId="67C4563E" w:rsidR="008053D4" w:rsidRDefault="008053D4" w:rsidP="008053D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r w:rsidR="00573561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74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50486EA" w14:textId="77777777" w:rsidR="008053D4" w:rsidRDefault="008053D4" w:rsidP="008053D4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265" w:type="dxa"/>
        <w:tblInd w:w="-330" w:type="dxa"/>
        <w:tblLook w:val="04A0" w:firstRow="1" w:lastRow="0" w:firstColumn="1" w:lastColumn="0" w:noHBand="0" w:noVBand="1"/>
      </w:tblPr>
      <w:tblGrid>
        <w:gridCol w:w="1140"/>
        <w:gridCol w:w="1560"/>
        <w:gridCol w:w="3765"/>
        <w:gridCol w:w="266"/>
        <w:gridCol w:w="1344"/>
        <w:gridCol w:w="3685"/>
        <w:gridCol w:w="3505"/>
      </w:tblGrid>
      <w:tr w:rsidR="008053D4" w:rsidRPr="00BA4B28" w14:paraId="0A312600" w14:textId="77777777" w:rsidTr="00514547">
        <w:trPr>
          <w:trHeight w:val="1050"/>
        </w:trPr>
        <w:tc>
          <w:tcPr>
            <w:tcW w:w="15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8B2C5" w14:textId="77777777" w:rsidR="008053D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25960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125960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125960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125960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ԱՆ 2019 ԹՎԱԿԱՆԻ ԴԵԿՏԵՄԲԵՐԻ 26-Ի N 1919-Ն ՈՐՈՇՄԱՆ</w:t>
            </w:r>
          </w:p>
          <w:p w14:paraId="3DAF21C2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5 ՀԱՎԵԼՎԱԾԻ N 8 ԱՂՅՈՒՍԱԿՈՒՄ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ԿԱՏԱՐՎՈՂ </w:t>
            </w: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Ը</w:t>
            </w:r>
          </w:p>
          <w:p w14:paraId="02AEE26D" w14:textId="77777777" w:rsidR="008053D4" w:rsidRPr="00BA4B28" w:rsidRDefault="008053D4" w:rsidP="00514547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2D0A4A1B" w14:textId="77777777" w:rsidTr="00514547">
        <w:trPr>
          <w:trHeight w:val="3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7C89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55685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1734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7F0E5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5436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7F59" w14:textId="77777777" w:rsidR="008053D4" w:rsidRPr="00BA4B28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BA4B28" w14:paraId="2091A510" w14:textId="77777777" w:rsidTr="00514547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C04D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49A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լխավոր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խսային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ները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տացող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ձ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դիսացող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2E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ող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նտես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րող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DF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BA4B28" w14:paraId="18D0AD53" w14:textId="77777777" w:rsidTr="0051454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4D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85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37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58F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6BA3" w14:textId="77777777" w:rsidR="008053D4" w:rsidRPr="00BA4B28" w:rsidRDefault="008053D4" w:rsidP="00514547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A23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</w:t>
            </w: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053D4" w:rsidRPr="00BA4B28" w14:paraId="0A8C91B2" w14:textId="77777777" w:rsidTr="0051454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FF54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F981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0A85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3A0C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9E6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BA4B28" w14:paraId="6B1C9EE3" w14:textId="77777777" w:rsidTr="00514547">
        <w:trPr>
          <w:trHeight w:val="6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01E6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C327" w14:textId="77777777" w:rsidR="008053D4" w:rsidRPr="00BA4B28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668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BA4B28" w14:paraId="6F1B274F" w14:textId="77777777" w:rsidTr="0051454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853BD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5B72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D977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C74C9" w14:textId="77777777" w:rsidR="008053D4" w:rsidRPr="00BA4B28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298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BA4B28" w14:paraId="67F2AD7C" w14:textId="77777777" w:rsidTr="0051454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F69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C01F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20D4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Խմելու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ջրի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ւբսիդավորում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E4E5E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ջրային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457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4,598.7)</w:t>
            </w:r>
          </w:p>
        </w:tc>
      </w:tr>
      <w:tr w:rsidR="008053D4" w:rsidRPr="00BA4B28" w14:paraId="6B9ADC20" w14:textId="77777777" w:rsidTr="00514547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448" w14:textId="77777777" w:rsidR="008053D4" w:rsidRPr="00BA4B28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101E" w14:textId="77777777" w:rsidR="008053D4" w:rsidRPr="00BA4B28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9AA" w14:textId="77777777" w:rsidR="008053D4" w:rsidRPr="00BA4B28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ող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ւբյեկտների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B7E1" w14:textId="77777777" w:rsidR="008053D4" w:rsidRPr="00BA4B28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CF2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23A4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41B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53D4" w:rsidRPr="00BA4B28" w14:paraId="63140B59" w14:textId="77777777" w:rsidTr="00514547">
        <w:trPr>
          <w:trHeight w:val="7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9EF4" w14:textId="77777777" w:rsidR="008053D4" w:rsidRPr="00BA4B28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BCB4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F27F" w14:textId="77777777" w:rsidR="008053D4" w:rsidRPr="00BA4B28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D951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078" w14:textId="77777777" w:rsidR="008053D4" w:rsidRPr="00BA4B28" w:rsidRDefault="008053D4" w:rsidP="0051454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EE6B4" w14:textId="77777777" w:rsidR="008053D4" w:rsidRPr="00BA4B28" w:rsidRDefault="008053D4" w:rsidP="00514547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BA4B2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Վեոլիա</w:t>
            </w:r>
            <w:proofErr w:type="spellEnd"/>
            <w:r w:rsidRPr="00BA4B2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Ջուր</w:t>
            </w:r>
            <w:proofErr w:type="spellEnd"/>
            <w:r w:rsidRPr="00BA4B2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» ՓԲԸ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4BA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24,598.7)</w:t>
            </w:r>
          </w:p>
        </w:tc>
      </w:tr>
    </w:tbl>
    <w:p w14:paraId="130452B1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27E4FF5C" w14:textId="77777777" w:rsidR="008053D4" w:rsidRDefault="008053D4" w:rsidP="008053D4">
      <w:pPr>
        <w:pStyle w:val="norm"/>
        <w:rPr>
          <w:rFonts w:ascii="GHEA Mariam" w:hAnsi="GHEA Mariam" w:cs="Arial"/>
        </w:rPr>
      </w:pPr>
    </w:p>
    <w:p w14:paraId="17252299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6AD0793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D3E0BA8" w14:textId="46E3866F" w:rsidR="007A650E" w:rsidRPr="005C0246" w:rsidRDefault="008053D4" w:rsidP="00286577">
      <w:pPr>
        <w:pStyle w:val="mechtex"/>
        <w:ind w:firstLine="720"/>
        <w:jc w:val="left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5C0246" w:rsidSect="008053D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701BE" w14:textId="77777777" w:rsidR="00D04A28" w:rsidRDefault="00D04A28">
      <w:r>
        <w:separator/>
      </w:r>
    </w:p>
  </w:endnote>
  <w:endnote w:type="continuationSeparator" w:id="0">
    <w:p w14:paraId="41E346D6" w14:textId="77777777" w:rsidR="00D04A28" w:rsidRDefault="00D0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1E5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B16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899E0" w14:textId="77777777" w:rsidR="00D04A28" w:rsidRDefault="00D04A28">
      <w:r>
        <w:separator/>
      </w:r>
    </w:p>
  </w:footnote>
  <w:footnote w:type="continuationSeparator" w:id="0">
    <w:p w14:paraId="5F4CF8D5" w14:textId="77777777" w:rsidR="00D04A28" w:rsidRDefault="00D0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00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57A6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801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3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F50B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EB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577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4AE6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561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607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2EB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3D4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0F0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C56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A28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19B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66A7-8DD6-481D-B43A-ED41327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95/oneclick/743kvoroshum.docx?token=2aa71ebceaed874afea59bf39195ee9e</cp:keywords>
  <dc:description/>
  <cp:lastModifiedBy>Tatevik</cp:lastModifiedBy>
  <cp:revision>11</cp:revision>
  <cp:lastPrinted>2020-03-02T12:16:00Z</cp:lastPrinted>
  <dcterms:created xsi:type="dcterms:W3CDTF">2020-05-15T11:01:00Z</dcterms:created>
  <dcterms:modified xsi:type="dcterms:W3CDTF">2020-05-18T04:51:00Z</dcterms:modified>
</cp:coreProperties>
</file>